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C9" w:rsidRPr="00E56CEE" w:rsidRDefault="005E012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CEE">
        <w:rPr>
          <w:rFonts w:ascii="Times New Roman" w:hAnsi="Times New Roman" w:cs="Times New Roman"/>
          <w:sz w:val="28"/>
          <w:szCs w:val="28"/>
          <w:u w:val="single"/>
        </w:rPr>
        <w:t xml:space="preserve">Вопрос:  </w:t>
      </w:r>
    </w:p>
    <w:p w:rsidR="00023150" w:rsidRDefault="00023150" w:rsidP="00E5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F0">
        <w:rPr>
          <w:rFonts w:ascii="Times New Roman" w:hAnsi="Times New Roman" w:cs="Times New Roman"/>
          <w:sz w:val="28"/>
          <w:szCs w:val="28"/>
        </w:rPr>
        <w:t>Г</w:t>
      </w:r>
      <w:r w:rsidR="00E56CEE">
        <w:rPr>
          <w:rFonts w:ascii="Times New Roman" w:hAnsi="Times New Roman" w:cs="Times New Roman"/>
          <w:sz w:val="28"/>
          <w:szCs w:val="28"/>
        </w:rPr>
        <w:t>де можно</w:t>
      </w:r>
      <w:r>
        <w:rPr>
          <w:rFonts w:ascii="Times New Roman" w:hAnsi="Times New Roman" w:cs="Times New Roman"/>
          <w:sz w:val="28"/>
          <w:szCs w:val="28"/>
        </w:rPr>
        <w:t xml:space="preserve"> приобрести бесплатные путевки на детей</w:t>
      </w:r>
      <w:r w:rsidR="000D4437">
        <w:rPr>
          <w:rFonts w:ascii="Times New Roman" w:hAnsi="Times New Roman" w:cs="Times New Roman"/>
          <w:sz w:val="28"/>
          <w:szCs w:val="28"/>
        </w:rPr>
        <w:t xml:space="preserve"> из малоимущей семьи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6 до 18 лет в </w:t>
      </w:r>
      <w:r w:rsidR="00E56CEE">
        <w:rPr>
          <w:rFonts w:ascii="Times New Roman" w:hAnsi="Times New Roman" w:cs="Times New Roman"/>
          <w:sz w:val="28"/>
          <w:szCs w:val="28"/>
        </w:rPr>
        <w:t>период летних каникул 2019 года</w:t>
      </w:r>
      <w:r>
        <w:rPr>
          <w:rFonts w:ascii="Times New Roman" w:hAnsi="Times New Roman" w:cs="Times New Roman"/>
          <w:sz w:val="28"/>
          <w:szCs w:val="28"/>
        </w:rPr>
        <w:t xml:space="preserve"> и в какие оздоровительные организации?</w:t>
      </w:r>
    </w:p>
    <w:p w:rsidR="00E56CEE" w:rsidRDefault="00E56CEE" w:rsidP="00E5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EE" w:rsidRDefault="00023150" w:rsidP="00E56CE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E56CEE">
        <w:rPr>
          <w:rFonts w:ascii="Times New Roman" w:hAnsi="Times New Roman" w:cs="Times New Roman"/>
          <w:sz w:val="28"/>
          <w:u w:val="single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</w:p>
    <w:p w:rsidR="00023150" w:rsidRPr="00242D90" w:rsidRDefault="00023150" w:rsidP="00E56C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D90">
        <w:rPr>
          <w:rFonts w:ascii="Times New Roman" w:hAnsi="Times New Roman" w:cs="Times New Roman"/>
          <w:sz w:val="28"/>
          <w:szCs w:val="28"/>
          <w:lang w:eastAsia="ru-RU"/>
        </w:rPr>
        <w:t xml:space="preserve">В УСЗН Белокалитвинского района для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малоимущих семей </w:t>
      </w:r>
      <w:r w:rsidRPr="00242D90">
        <w:rPr>
          <w:rFonts w:ascii="Times New Roman" w:hAnsi="Times New Roman" w:cs="Times New Roman"/>
          <w:sz w:val="28"/>
          <w:szCs w:val="28"/>
          <w:lang w:eastAsia="ru-RU"/>
        </w:rPr>
        <w:t>в возрасте от 6 до 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56CE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Pr="00242D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Pr="00242D90">
        <w:rPr>
          <w:rFonts w:ascii="Times New Roman" w:hAnsi="Times New Roman" w:cs="Times New Roman"/>
          <w:sz w:val="28"/>
          <w:szCs w:val="28"/>
          <w:lang w:eastAsia="ru-RU"/>
        </w:rPr>
        <w:t xml:space="preserve"> летн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42D90">
        <w:rPr>
          <w:rFonts w:ascii="Times New Roman" w:hAnsi="Times New Roman" w:cs="Times New Roman"/>
          <w:sz w:val="28"/>
          <w:szCs w:val="28"/>
          <w:lang w:eastAsia="ru-RU"/>
        </w:rPr>
        <w:t xml:space="preserve"> каникул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42D90">
        <w:rPr>
          <w:rFonts w:ascii="Times New Roman" w:hAnsi="Times New Roman" w:cs="Times New Roman"/>
          <w:sz w:val="28"/>
          <w:szCs w:val="28"/>
          <w:lang w:eastAsia="ru-RU"/>
        </w:rPr>
        <w:t xml:space="preserve"> года имеются бесплатные путе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11B0B" w:rsidRPr="00311B0B" w:rsidRDefault="00311B0B" w:rsidP="00E56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загородный лагерь</w:t>
      </w:r>
      <w:r w:rsidRPr="00311B0B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ОО «Орлёнок»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, 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асположенный на территории Белокалитвинского района: </w:t>
      </w:r>
    </w:p>
    <w:p w:rsidR="00311B0B" w:rsidRP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10.06.2019 по 30.06.2019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311B0B" w:rsidRP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03.07.2019 по 23.07.2019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311B0B" w:rsidRP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27.07.2019 по 16.08.2019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311B0B" w:rsidRDefault="00311B0B" w:rsidP="00E56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санаторные лагеря:</w:t>
      </w:r>
    </w:p>
    <w:p w:rsid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ООО «Шахтинский Текстильщик» Краснодарский край (Черное море):</w:t>
      </w:r>
    </w:p>
    <w:p w:rsid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01.06.2019 по 24.06.2019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311B0B" w:rsidRP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07.08.2019 по 30.08.2019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311B0B" w:rsidRP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ОО «Красный Десант»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еклиновский район, Ростовская область (Азовское море)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</w:t>
      </w:r>
    </w:p>
    <w:p w:rsidR="00311B0B" w:rsidRP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11B0B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 22.06.2019 по 15.07.2019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;</w:t>
      </w:r>
    </w:p>
    <w:p w:rsidR="00311B0B" w:rsidRPr="00311B0B" w:rsidRDefault="00311B0B" w:rsidP="00E56C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 17.07.2019 по 09.08.2019</w:t>
      </w:r>
      <w:r w:rsidR="00E56CE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bookmarkStart w:id="0" w:name="_GoBack"/>
      <w:bookmarkEnd w:id="0"/>
    </w:p>
    <w:p w:rsidR="00311B0B" w:rsidRPr="00311B0B" w:rsidRDefault="00311B0B" w:rsidP="00E56CEE">
      <w:pPr>
        <w:tabs>
          <w:tab w:val="center" w:pos="4860"/>
          <w:tab w:val="left" w:pos="78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ОО «Кавказ» </w:t>
      </w:r>
      <w:r w:rsidRPr="00311B0B">
        <w:rPr>
          <w:rFonts w:ascii="Times New Roman" w:eastAsia="Calibri" w:hAnsi="Times New Roman" w:cs="Times New Roman"/>
          <w:sz w:val="28"/>
          <w:szCs w:val="28"/>
        </w:rPr>
        <w:t>г. Нальчик, Кабардино-Балкарская Республ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B0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  <w:t>с 01.06.2019 по 24.06.2019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023150" w:rsidRPr="004755E5" w:rsidRDefault="00023150" w:rsidP="00E56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E5">
        <w:rPr>
          <w:rFonts w:ascii="Times New Roman" w:hAnsi="Times New Roman" w:cs="Times New Roman"/>
          <w:sz w:val="28"/>
          <w:szCs w:val="28"/>
        </w:rPr>
        <w:t xml:space="preserve">По вопросу приобретения бесплатных путевок обращаться в УСЗН  Белокалитвинского района по адресу: г. Белая Калитва, ул. Энгельса, д. 25, 3 этаж, кабинет № 5, (понедельник-пятница). </w:t>
      </w:r>
      <w:r w:rsidRPr="004755E5">
        <w:rPr>
          <w:rFonts w:ascii="Times New Roman" w:eastAsia="Calibri" w:hAnsi="Times New Roman" w:cs="Times New Roman"/>
          <w:sz w:val="28"/>
          <w:szCs w:val="28"/>
        </w:rPr>
        <w:t>Контактные телефоны: 2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60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46, 2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60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44, 2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60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51, 2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74</w:t>
      </w:r>
      <w:r w:rsidR="00E56CEE">
        <w:rPr>
          <w:rFonts w:ascii="Times New Roman" w:eastAsia="Calibri" w:hAnsi="Times New Roman" w:cs="Times New Roman"/>
          <w:sz w:val="28"/>
          <w:szCs w:val="28"/>
        </w:rPr>
        <w:t>-</w:t>
      </w:r>
      <w:r w:rsidRPr="004755E5">
        <w:rPr>
          <w:rFonts w:ascii="Times New Roman" w:eastAsia="Calibri" w:hAnsi="Times New Roman" w:cs="Times New Roman"/>
          <w:sz w:val="28"/>
          <w:szCs w:val="28"/>
        </w:rPr>
        <w:t>95.</w:t>
      </w:r>
      <w:r w:rsidRPr="004755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55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4175" w:rsidRDefault="00D04175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33416" w:rsidRDefault="00B33416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B33416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196614"/>
    <w:multiLevelType w:val="hybridMultilevel"/>
    <w:tmpl w:val="9BD82228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D1"/>
    <w:rsid w:val="00000123"/>
    <w:rsid w:val="00023150"/>
    <w:rsid w:val="00055F6A"/>
    <w:rsid w:val="00061228"/>
    <w:rsid w:val="000A6A7A"/>
    <w:rsid w:val="000D4437"/>
    <w:rsid w:val="00150D7A"/>
    <w:rsid w:val="001D7D25"/>
    <w:rsid w:val="00231FA7"/>
    <w:rsid w:val="0024574A"/>
    <w:rsid w:val="00247A43"/>
    <w:rsid w:val="002737DA"/>
    <w:rsid w:val="002806D4"/>
    <w:rsid w:val="00281F9F"/>
    <w:rsid w:val="00311B0B"/>
    <w:rsid w:val="00312860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C27B7"/>
    <w:rsid w:val="005E0129"/>
    <w:rsid w:val="005E249A"/>
    <w:rsid w:val="00632205"/>
    <w:rsid w:val="006836C1"/>
    <w:rsid w:val="006F15F0"/>
    <w:rsid w:val="00704F7E"/>
    <w:rsid w:val="00750112"/>
    <w:rsid w:val="0075021D"/>
    <w:rsid w:val="00753EA9"/>
    <w:rsid w:val="00790254"/>
    <w:rsid w:val="00795BC5"/>
    <w:rsid w:val="007C0FA6"/>
    <w:rsid w:val="00803A20"/>
    <w:rsid w:val="008101A4"/>
    <w:rsid w:val="00910A2F"/>
    <w:rsid w:val="00915091"/>
    <w:rsid w:val="00963EA2"/>
    <w:rsid w:val="0099557D"/>
    <w:rsid w:val="009A0514"/>
    <w:rsid w:val="00A66A79"/>
    <w:rsid w:val="00A84ABC"/>
    <w:rsid w:val="00B33416"/>
    <w:rsid w:val="00C330D1"/>
    <w:rsid w:val="00CD6DDF"/>
    <w:rsid w:val="00CE438F"/>
    <w:rsid w:val="00D04175"/>
    <w:rsid w:val="00D81CCF"/>
    <w:rsid w:val="00DB5BB3"/>
    <w:rsid w:val="00DE30AD"/>
    <w:rsid w:val="00DF0C10"/>
    <w:rsid w:val="00E22EF1"/>
    <w:rsid w:val="00E56CEE"/>
    <w:rsid w:val="00F3184E"/>
    <w:rsid w:val="00F53DD7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25C8D-461D-4F2B-891F-71F85E3C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AE9B-EDDF-4B5A-9686-6D322C4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2</cp:revision>
  <cp:lastPrinted>2019-04-03T05:50:00Z</cp:lastPrinted>
  <dcterms:created xsi:type="dcterms:W3CDTF">2019-04-04T09:09:00Z</dcterms:created>
  <dcterms:modified xsi:type="dcterms:W3CDTF">2019-04-04T09:09:00Z</dcterms:modified>
</cp:coreProperties>
</file>